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6B3" w:rsidRPr="00011ADC" w:rsidRDefault="00046F61" w:rsidP="00DC7D5A">
      <w:pPr>
        <w:tabs>
          <w:tab w:val="left" w:pos="5103"/>
        </w:tabs>
        <w:ind w:left="5103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11ADC">
        <w:rPr>
          <w:rFonts w:ascii="Times New Roman" w:eastAsia="Calibri" w:hAnsi="Times New Roman"/>
          <w:b/>
          <w:sz w:val="24"/>
          <w:szCs w:val="24"/>
          <w:lang w:eastAsia="en-US"/>
        </w:rPr>
        <w:t>ЗАТВЕРДЖЕНО</w:t>
      </w:r>
    </w:p>
    <w:p w:rsidR="0048179F" w:rsidRPr="00011ADC" w:rsidRDefault="00DC7D5A" w:rsidP="00FD76B3">
      <w:pPr>
        <w:tabs>
          <w:tab w:val="left" w:pos="5103"/>
        </w:tabs>
        <w:ind w:left="5103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11ADC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="0048179F" w:rsidRPr="00011ADC">
        <w:rPr>
          <w:rFonts w:ascii="Times New Roman" w:eastAsia="Calibri" w:hAnsi="Times New Roman"/>
          <w:sz w:val="24"/>
          <w:szCs w:val="24"/>
          <w:lang w:eastAsia="en-US"/>
        </w:rPr>
        <w:t xml:space="preserve">аказ управління Державної            </w:t>
      </w:r>
    </w:p>
    <w:p w:rsidR="0048179F" w:rsidRPr="00011ADC" w:rsidRDefault="00046F61" w:rsidP="00011ADC">
      <w:pPr>
        <w:ind w:left="426" w:firstLine="467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11ADC">
        <w:rPr>
          <w:rFonts w:ascii="Times New Roman" w:eastAsia="Calibri" w:hAnsi="Times New Roman"/>
          <w:sz w:val="24"/>
          <w:szCs w:val="24"/>
          <w:lang w:eastAsia="en-US"/>
        </w:rPr>
        <w:t xml:space="preserve">служби якості освіти у </w:t>
      </w:r>
      <w:r w:rsidR="0048179F" w:rsidRPr="00011ADC">
        <w:rPr>
          <w:rFonts w:ascii="Times New Roman" w:eastAsia="Calibri" w:hAnsi="Times New Roman"/>
          <w:sz w:val="24"/>
          <w:szCs w:val="24"/>
          <w:lang w:eastAsia="en-US"/>
        </w:rPr>
        <w:t>м</w:t>
      </w:r>
      <w:r w:rsidRPr="00011ADC">
        <w:rPr>
          <w:rFonts w:ascii="Times New Roman" w:eastAsia="Calibri" w:hAnsi="Times New Roman"/>
          <w:sz w:val="24"/>
          <w:szCs w:val="24"/>
          <w:lang w:eastAsia="en-US"/>
        </w:rPr>
        <w:t>. Києві</w:t>
      </w:r>
    </w:p>
    <w:p w:rsidR="00D046B9" w:rsidRPr="006E65B1" w:rsidRDefault="00D046B9" w:rsidP="00D046B9">
      <w:pPr>
        <w:ind w:firstLine="5103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011ADC">
        <w:rPr>
          <w:rFonts w:ascii="Times New Roman" w:eastAsia="Calibri" w:hAnsi="Times New Roman"/>
          <w:sz w:val="24"/>
          <w:szCs w:val="24"/>
          <w:lang w:eastAsia="en-US"/>
        </w:rPr>
        <w:t xml:space="preserve">від </w:t>
      </w:r>
      <w:r w:rsidRPr="00011ADC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27.09.</w:t>
      </w:r>
      <w:r w:rsidRPr="00011ADC">
        <w:rPr>
          <w:rFonts w:ascii="Times New Roman" w:eastAsia="Calibri" w:hAnsi="Times New Roman"/>
          <w:sz w:val="24"/>
          <w:szCs w:val="24"/>
          <w:lang w:val="ru-RU" w:eastAsia="en-US"/>
        </w:rPr>
        <w:t>.</w:t>
      </w:r>
      <w:r w:rsidRPr="00011ADC">
        <w:rPr>
          <w:rFonts w:ascii="Times New Roman" w:eastAsia="Calibri" w:hAnsi="Times New Roman"/>
          <w:sz w:val="24"/>
          <w:szCs w:val="24"/>
          <w:lang w:eastAsia="en-US"/>
        </w:rPr>
        <w:t>2021  № </w:t>
      </w:r>
      <w:r w:rsidRPr="00011ADC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43/01-05</w:t>
      </w:r>
    </w:p>
    <w:p w:rsidR="00046F61" w:rsidRDefault="00046F61" w:rsidP="00046F61">
      <w:pPr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046F61" w:rsidRDefault="00046F61" w:rsidP="00046F61">
      <w:pPr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48179F" w:rsidRPr="0010222F" w:rsidRDefault="0048179F" w:rsidP="0048179F">
      <w:pPr>
        <w:jc w:val="center"/>
        <w:rPr>
          <w:rFonts w:ascii="Times New Roman" w:hAnsi="Times New Roman"/>
          <w:b/>
          <w:sz w:val="24"/>
          <w:szCs w:val="24"/>
        </w:rPr>
      </w:pPr>
      <w:r w:rsidRPr="0010222F">
        <w:rPr>
          <w:rFonts w:ascii="Times New Roman" w:hAnsi="Times New Roman"/>
          <w:b/>
          <w:sz w:val="24"/>
          <w:szCs w:val="24"/>
        </w:rPr>
        <w:t>Умови</w:t>
      </w:r>
      <w:r w:rsidR="00046F61" w:rsidRPr="0010222F">
        <w:rPr>
          <w:rFonts w:ascii="Times New Roman" w:hAnsi="Times New Roman"/>
          <w:b/>
          <w:sz w:val="24"/>
          <w:szCs w:val="24"/>
        </w:rPr>
        <w:t xml:space="preserve"> </w:t>
      </w:r>
      <w:r w:rsidRPr="0010222F">
        <w:rPr>
          <w:rFonts w:ascii="Times New Roman" w:hAnsi="Times New Roman"/>
          <w:b/>
          <w:sz w:val="24"/>
          <w:szCs w:val="24"/>
        </w:rPr>
        <w:t xml:space="preserve">проведення конкурсу </w:t>
      </w:r>
    </w:p>
    <w:p w:rsidR="00046F61" w:rsidRPr="003859C0" w:rsidRDefault="00046F61" w:rsidP="0048179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177EF">
        <w:rPr>
          <w:rFonts w:ascii="Times New Roman" w:hAnsi="Times New Roman"/>
          <w:b/>
          <w:sz w:val="24"/>
          <w:szCs w:val="24"/>
          <w:lang w:val="ru-RU"/>
        </w:rPr>
        <w:t xml:space="preserve"> на</w:t>
      </w:r>
      <w:r w:rsidRPr="003859C0">
        <w:rPr>
          <w:rFonts w:ascii="Times New Roman" w:hAnsi="Times New Roman"/>
          <w:b/>
          <w:bCs/>
          <w:sz w:val="24"/>
          <w:szCs w:val="24"/>
        </w:rPr>
        <w:t xml:space="preserve"> зайняття посади </w:t>
      </w:r>
      <w:r>
        <w:rPr>
          <w:rFonts w:ascii="Times New Roman" w:hAnsi="Times New Roman"/>
          <w:b/>
          <w:bCs/>
          <w:sz w:val="24"/>
          <w:szCs w:val="24"/>
        </w:rPr>
        <w:t>державної служби категорії «</w:t>
      </w:r>
      <w:r w:rsidR="00313605">
        <w:rPr>
          <w:rFonts w:ascii="Times New Roman" w:hAnsi="Times New Roman"/>
          <w:b/>
          <w:bCs/>
          <w:sz w:val="24"/>
          <w:szCs w:val="24"/>
        </w:rPr>
        <w:t>Б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E12991" w:rsidRDefault="00E12991" w:rsidP="00046F61">
      <w:pPr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12991">
        <w:rPr>
          <w:rFonts w:ascii="Times New Roman" w:hAnsi="Times New Roman"/>
          <w:b/>
          <w:bCs/>
          <w:sz w:val="24"/>
          <w:szCs w:val="24"/>
        </w:rPr>
        <w:t xml:space="preserve">завідувача сектору </w:t>
      </w:r>
      <w:r w:rsidR="00E41FE0">
        <w:rPr>
          <w:rFonts w:ascii="Times New Roman" w:hAnsi="Times New Roman"/>
          <w:b/>
          <w:bCs/>
          <w:sz w:val="24"/>
          <w:szCs w:val="24"/>
        </w:rPr>
        <w:t>роботи з експертами</w:t>
      </w:r>
      <w:r w:rsidRPr="00980927">
        <w:rPr>
          <w:rFonts w:ascii="Times New Roman" w:hAnsi="Times New Roman"/>
          <w:b/>
          <w:sz w:val="28"/>
          <w:szCs w:val="28"/>
        </w:rPr>
        <w:t xml:space="preserve"> </w:t>
      </w:r>
    </w:p>
    <w:p w:rsidR="00046F61" w:rsidRDefault="00046F61" w:rsidP="00046F61">
      <w:pPr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3859C0">
        <w:rPr>
          <w:rFonts w:ascii="Times New Roman" w:hAnsi="Times New Roman"/>
          <w:b/>
          <w:bCs/>
          <w:sz w:val="24"/>
          <w:szCs w:val="24"/>
        </w:rPr>
        <w:t xml:space="preserve">управління </w:t>
      </w:r>
      <w:r w:rsidRPr="003859C0">
        <w:rPr>
          <w:rFonts w:ascii="Times New Roman" w:hAnsi="Times New Roman"/>
          <w:b/>
          <w:color w:val="000000"/>
          <w:sz w:val="24"/>
          <w:szCs w:val="24"/>
        </w:rPr>
        <w:t xml:space="preserve">Державної служби якості освіти у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м. Києві </w:t>
      </w:r>
    </w:p>
    <w:p w:rsidR="00046F61" w:rsidRDefault="00046F61" w:rsidP="00046F61">
      <w:pPr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7"/>
        <w:gridCol w:w="2836"/>
        <w:gridCol w:w="6259"/>
      </w:tblGrid>
      <w:tr w:rsidR="00046F61" w:rsidRPr="005038A8" w:rsidTr="004D5D03">
        <w:trPr>
          <w:trHeight w:val="266"/>
        </w:trPr>
        <w:tc>
          <w:tcPr>
            <w:tcW w:w="9572" w:type="dxa"/>
            <w:gridSpan w:val="3"/>
          </w:tcPr>
          <w:p w:rsidR="00046F61" w:rsidRPr="005038A8" w:rsidRDefault="00046F61" w:rsidP="00F25243">
            <w:pPr>
              <w:spacing w:line="36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і умови</w:t>
            </w:r>
          </w:p>
        </w:tc>
      </w:tr>
      <w:tr w:rsidR="00046F61" w:rsidRPr="005038A8" w:rsidTr="004D5D03">
        <w:tc>
          <w:tcPr>
            <w:tcW w:w="3313" w:type="dxa"/>
            <w:gridSpan w:val="2"/>
          </w:tcPr>
          <w:p w:rsidR="00046F61" w:rsidRPr="005038A8" w:rsidRDefault="00046F61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Посадові обов'язки</w:t>
            </w:r>
          </w:p>
        </w:tc>
        <w:tc>
          <w:tcPr>
            <w:tcW w:w="6259" w:type="dxa"/>
          </w:tcPr>
          <w:p w:rsidR="00E41FE0" w:rsidRPr="00E41FE0" w:rsidRDefault="00E41FE0" w:rsidP="00E41FE0">
            <w:pPr>
              <w:pStyle w:val="a3"/>
              <w:numPr>
                <w:ilvl w:val="0"/>
                <w:numId w:val="21"/>
              </w:numPr>
              <w:tabs>
                <w:tab w:val="left" w:pos="6242"/>
              </w:tabs>
              <w:spacing w:after="60"/>
              <w:ind w:left="373" w:right="126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1FE0">
              <w:rPr>
                <w:rFonts w:ascii="Times New Roman" w:hAnsi="Times New Roman"/>
                <w:sz w:val="24"/>
                <w:szCs w:val="24"/>
                <w:lang w:val="uk-UA"/>
              </w:rPr>
              <w:t>Здійснює керівництво діяльністю сектору роботи з експертами (далі - Сектор), організацію та забезпечення виконання Сектором завдань і функцій, визначених у положенні про Сектор, доручень керівництва управління Служби.</w:t>
            </w:r>
          </w:p>
          <w:p w:rsidR="00E41FE0" w:rsidRPr="00E41FE0" w:rsidRDefault="00E41FE0" w:rsidP="00E41FE0">
            <w:pPr>
              <w:pStyle w:val="a3"/>
              <w:numPr>
                <w:ilvl w:val="0"/>
                <w:numId w:val="21"/>
              </w:numPr>
              <w:tabs>
                <w:tab w:val="left" w:pos="6242"/>
              </w:tabs>
              <w:spacing w:after="60"/>
              <w:ind w:left="373" w:right="126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1FE0">
              <w:rPr>
                <w:rFonts w:ascii="Times New Roman" w:hAnsi="Times New Roman"/>
                <w:sz w:val="24"/>
                <w:szCs w:val="24"/>
                <w:lang w:val="uk-UA"/>
              </w:rPr>
              <w:t>Бере у</w:t>
            </w:r>
            <w:r w:rsidRPr="00E41FE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асть у сертифікації педагогічних працівників;  організації підготовки та навчанні освітніх експертів; формуванні бази даних освітніх експертів, моніторингу та механізму її регулярного поновлення; заходах державного нагляду (контролю), що проводяться управлінням Служби та здійсненні заходів державного нагляду (контролю) на території, не віднесеній до повноважень управління Служби.</w:t>
            </w:r>
          </w:p>
          <w:p w:rsidR="00E41FE0" w:rsidRPr="00E41FE0" w:rsidRDefault="00E41FE0" w:rsidP="00E41FE0">
            <w:pPr>
              <w:pStyle w:val="a3"/>
              <w:numPr>
                <w:ilvl w:val="0"/>
                <w:numId w:val="21"/>
              </w:numPr>
              <w:tabs>
                <w:tab w:val="left" w:pos="6242"/>
              </w:tabs>
              <w:spacing w:after="60"/>
              <w:ind w:left="373" w:right="126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1FE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абезпечує проведення експертного оцінювання професійних </w:t>
            </w:r>
            <w:proofErr w:type="spellStart"/>
            <w:r w:rsidRPr="00E41FE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E41FE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учасників сертифікації (формування експертних груп та закріплює їх за учасниками сертифікації).</w:t>
            </w:r>
          </w:p>
          <w:p w:rsidR="00E41FE0" w:rsidRPr="00E41FE0" w:rsidRDefault="00E41FE0" w:rsidP="00E41FE0">
            <w:pPr>
              <w:pStyle w:val="a3"/>
              <w:numPr>
                <w:ilvl w:val="0"/>
                <w:numId w:val="21"/>
              </w:numPr>
              <w:tabs>
                <w:tab w:val="left" w:pos="6242"/>
              </w:tabs>
              <w:spacing w:after="60"/>
              <w:ind w:left="373" w:right="126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1FE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дійснює супровід навчання освітніх експертів з питань проведення інституційного аудиту закладів дошкільної, загальної середньої, позашкільної, професійної (професійно-технічної) освіти.</w:t>
            </w:r>
          </w:p>
          <w:p w:rsidR="00E41FE0" w:rsidRPr="00E41FE0" w:rsidRDefault="00E41FE0" w:rsidP="00E41FE0">
            <w:pPr>
              <w:pStyle w:val="a3"/>
              <w:numPr>
                <w:ilvl w:val="0"/>
                <w:numId w:val="21"/>
              </w:numPr>
              <w:tabs>
                <w:tab w:val="left" w:pos="6242"/>
              </w:tabs>
              <w:spacing w:after="60"/>
              <w:ind w:left="373" w:right="126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1FE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отує проєкти наказів управління Служби, інформації, довідок, службових записок з питань, що належать до компетенції Сектору.</w:t>
            </w:r>
          </w:p>
          <w:p w:rsidR="00E41FE0" w:rsidRPr="00E41FE0" w:rsidRDefault="00E41FE0" w:rsidP="00E41FE0">
            <w:pPr>
              <w:pStyle w:val="a3"/>
              <w:numPr>
                <w:ilvl w:val="0"/>
                <w:numId w:val="21"/>
              </w:numPr>
              <w:tabs>
                <w:tab w:val="left" w:pos="6242"/>
              </w:tabs>
              <w:spacing w:after="60"/>
              <w:ind w:left="373" w:right="126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1FE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Формує пропозицій до проєкту річного плану роботи управління Служби та здійснює організацію виконання наказів та доручень керівництва управління Служби.</w:t>
            </w:r>
          </w:p>
          <w:p w:rsidR="00E41FE0" w:rsidRPr="00E41FE0" w:rsidRDefault="00E41FE0" w:rsidP="00E41FE0">
            <w:pPr>
              <w:pStyle w:val="a3"/>
              <w:numPr>
                <w:ilvl w:val="0"/>
                <w:numId w:val="21"/>
              </w:numPr>
              <w:tabs>
                <w:tab w:val="left" w:pos="6242"/>
              </w:tabs>
              <w:spacing w:after="60"/>
              <w:ind w:left="373" w:right="126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1FE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дійснює комунікаційні заходи щодо висвітлення питань діяльності Сектору.</w:t>
            </w:r>
          </w:p>
          <w:p w:rsidR="00E41FE0" w:rsidRPr="00E41FE0" w:rsidRDefault="00E41FE0" w:rsidP="00E41FE0">
            <w:pPr>
              <w:pStyle w:val="a3"/>
              <w:numPr>
                <w:ilvl w:val="0"/>
                <w:numId w:val="21"/>
              </w:numPr>
              <w:tabs>
                <w:tab w:val="left" w:pos="6242"/>
              </w:tabs>
              <w:spacing w:after="60"/>
              <w:ind w:left="373" w:right="126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1FE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зглядає звернення громадян, запити на отримання публічної інформації, повідомлення на телефон «гарячої лінії» із питань, що належать до компетенції Сектору.</w:t>
            </w:r>
          </w:p>
          <w:p w:rsidR="0048179F" w:rsidRPr="00E41FE0" w:rsidRDefault="00E41FE0" w:rsidP="00E41FE0">
            <w:pPr>
              <w:pStyle w:val="a3"/>
              <w:numPr>
                <w:ilvl w:val="0"/>
                <w:numId w:val="21"/>
              </w:numPr>
              <w:tabs>
                <w:tab w:val="left" w:pos="6242"/>
              </w:tabs>
              <w:spacing w:after="60"/>
              <w:ind w:left="373" w:right="126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1FE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тримується вимог трудової та виконавської дисципліни, вимог охорони праці на робочому місці та пожежної безпеки, особистої безпеки та здоров’я.</w:t>
            </w:r>
          </w:p>
        </w:tc>
      </w:tr>
      <w:tr w:rsidR="00046F61" w:rsidRPr="005038A8" w:rsidTr="004D5D03">
        <w:tc>
          <w:tcPr>
            <w:tcW w:w="3313" w:type="dxa"/>
            <w:gridSpan w:val="2"/>
          </w:tcPr>
          <w:p w:rsidR="00046F61" w:rsidRPr="005038A8" w:rsidRDefault="00046F61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Умови оплати праці</w:t>
            </w:r>
          </w:p>
        </w:tc>
        <w:tc>
          <w:tcPr>
            <w:tcW w:w="6259" w:type="dxa"/>
          </w:tcPr>
          <w:p w:rsidR="00313605" w:rsidRPr="005038A8" w:rsidRDefault="0010222F" w:rsidP="00313605">
            <w:pPr>
              <w:pStyle w:val="a3"/>
              <w:numPr>
                <w:ilvl w:val="0"/>
                <w:numId w:val="11"/>
              </w:numPr>
              <w:ind w:left="373" w:right="142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313605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осадовий оклад згідно з</w:t>
            </w:r>
            <w:r w:rsidR="00E12991">
              <w:rPr>
                <w:rFonts w:ascii="Times New Roman" w:hAnsi="Times New Roman"/>
                <w:sz w:val="24"/>
                <w:szCs w:val="24"/>
                <w:lang w:val="uk-UA"/>
              </w:rPr>
              <w:t>і штатним розписом у розмірі 6 3</w:t>
            </w:r>
            <w:r w:rsidR="00313605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00 гривень;</w:t>
            </w:r>
          </w:p>
          <w:p w:rsidR="00313605" w:rsidRPr="005038A8" w:rsidRDefault="0010222F" w:rsidP="00313605">
            <w:pPr>
              <w:pStyle w:val="a3"/>
              <w:numPr>
                <w:ilvl w:val="0"/>
                <w:numId w:val="11"/>
              </w:numPr>
              <w:ind w:left="373" w:right="142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</w:t>
            </w:r>
            <w:r w:rsidR="00313605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адбавки, доплати та компенсації відповідно до статті 52 Закону України «Про державну службу»;</w:t>
            </w:r>
          </w:p>
          <w:p w:rsidR="00046F61" w:rsidRPr="005038A8" w:rsidRDefault="0010222F" w:rsidP="00011ADC">
            <w:pPr>
              <w:pStyle w:val="a3"/>
              <w:numPr>
                <w:ilvl w:val="0"/>
                <w:numId w:val="11"/>
              </w:numPr>
              <w:ind w:left="373" w:right="142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313605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адбавка до посадового окладу за ранг державного службовця відповідно до постанови Кабінету Міністрів України від 18 січня 2017 р</w:t>
            </w:r>
            <w:r w:rsidR="00011ADC">
              <w:rPr>
                <w:rFonts w:ascii="Times New Roman" w:hAnsi="Times New Roman"/>
                <w:sz w:val="24"/>
                <w:szCs w:val="24"/>
                <w:lang w:val="uk-UA"/>
              </w:rPr>
              <w:t>оку</w:t>
            </w:r>
            <w:r w:rsidR="00313605"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15 «Питання оплати праці працівників державних органів» (із змінами).</w:t>
            </w:r>
          </w:p>
        </w:tc>
      </w:tr>
      <w:tr w:rsidR="00046F61" w:rsidRPr="005038A8" w:rsidTr="004D5D03">
        <w:tc>
          <w:tcPr>
            <w:tcW w:w="3313" w:type="dxa"/>
            <w:gridSpan w:val="2"/>
          </w:tcPr>
          <w:p w:rsidR="00046F61" w:rsidRPr="005038A8" w:rsidRDefault="00046F61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259" w:type="dxa"/>
          </w:tcPr>
          <w:p w:rsidR="00046F61" w:rsidRPr="005038A8" w:rsidRDefault="00FD76B3" w:rsidP="00D53B55">
            <w:pPr>
              <w:pStyle w:val="a6"/>
              <w:rPr>
                <w:color w:val="000000"/>
                <w:sz w:val="24"/>
                <w:lang w:val="uk-UA"/>
              </w:rPr>
            </w:pPr>
            <w:r w:rsidRPr="005038A8">
              <w:rPr>
                <w:color w:val="000000"/>
                <w:sz w:val="24"/>
                <w:lang w:val="uk-UA"/>
              </w:rPr>
              <w:t>Безстроково</w:t>
            </w:r>
            <w:r w:rsidR="00E4559D" w:rsidRPr="005038A8">
              <w:rPr>
                <w:color w:val="000000"/>
                <w:sz w:val="24"/>
                <w:lang w:val="uk-UA"/>
              </w:rPr>
              <w:t>.</w:t>
            </w:r>
            <w:r w:rsidRPr="005038A8">
              <w:rPr>
                <w:color w:val="000000"/>
                <w:sz w:val="24"/>
                <w:lang w:val="uk-UA"/>
              </w:rPr>
              <w:t xml:space="preserve"> </w:t>
            </w:r>
          </w:p>
          <w:p w:rsidR="00011ADC" w:rsidRDefault="00011ADC" w:rsidP="00D53B55">
            <w:pPr>
              <w:pStyle w:val="a6"/>
              <w:rPr>
                <w:sz w:val="24"/>
                <w:lang w:val="uk-UA"/>
              </w:rPr>
            </w:pPr>
          </w:p>
          <w:p w:rsidR="00E4559D" w:rsidRPr="005038A8" w:rsidRDefault="00E4559D" w:rsidP="00D53B55">
            <w:pPr>
              <w:pStyle w:val="a6"/>
              <w:rPr>
                <w:color w:val="000000"/>
                <w:sz w:val="24"/>
                <w:lang w:val="uk-UA"/>
              </w:rPr>
            </w:pPr>
            <w:r w:rsidRPr="005038A8">
              <w:rPr>
                <w:sz w:val="24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.</w:t>
            </w:r>
          </w:p>
        </w:tc>
      </w:tr>
      <w:tr w:rsidR="00046F61" w:rsidRPr="005038A8" w:rsidTr="004D5D03">
        <w:tc>
          <w:tcPr>
            <w:tcW w:w="3313" w:type="dxa"/>
            <w:gridSpan w:val="2"/>
          </w:tcPr>
          <w:p w:rsidR="00046F61" w:rsidRPr="005038A8" w:rsidRDefault="00046F61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Перелік інформації, необхідної для участі в доборі, та строк її подання</w:t>
            </w:r>
          </w:p>
        </w:tc>
        <w:tc>
          <w:tcPr>
            <w:tcW w:w="6259" w:type="dxa"/>
          </w:tcPr>
          <w:p w:rsidR="00046F61" w:rsidRPr="005038A8" w:rsidRDefault="00046F61" w:rsidP="00D53B5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а, яка бажає взяти участь у </w:t>
            </w:r>
            <w:r w:rsidR="00FD76B3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конкурсі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призначення на вакантну посаду, подає таку інформацію через Єдиний портал вакансій державної служби:</w:t>
            </w:r>
          </w:p>
          <w:p w:rsidR="00FD76B3" w:rsidRDefault="00FD76B3" w:rsidP="00046F6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ява про участь у конкурсі </w:t>
            </w:r>
            <w:r w:rsidR="00C52650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із зазначен</w:t>
            </w:r>
            <w:r w:rsidR="002C1B7E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C52650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ям основних мотивів</w:t>
            </w:r>
            <w:r w:rsidR="003558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558E1" w:rsidRPr="00D21549">
              <w:rPr>
                <w:rFonts w:ascii="Times New Roman" w:hAnsi="Times New Roman"/>
                <w:sz w:val="24"/>
                <w:szCs w:val="24"/>
                <w:lang w:val="uk-UA"/>
              </w:rPr>
              <w:t>щодо зайняття посади за формою згідно з додатком 2 Порядку проведення конкурсу на зайняття посад державної служби, затвердженого постановою Кабінету Міністрів України від 25 березня 2016 року</w:t>
            </w:r>
            <w:r w:rsidR="00BA32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246</w:t>
            </w:r>
            <w:r w:rsidR="003558E1" w:rsidRPr="00D215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і змінами)</w:t>
            </w:r>
            <w:r w:rsidR="00BA32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алі - Порядок)</w:t>
            </w:r>
            <w:r w:rsidR="00011AD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046F61" w:rsidRDefault="00046F61" w:rsidP="00046F6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 w:firstLine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зюме </w:t>
            </w:r>
            <w:r w:rsidR="002C1B7E"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формою згідно з додатком </w:t>
            </w:r>
            <w:r w:rsidR="002C1B7E" w:rsidRPr="005038A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2</w:t>
            </w:r>
            <w:r w:rsidR="002C1B7E" w:rsidRPr="005038A8">
              <w:rPr>
                <w:rStyle w:val="rvts37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val="uk-UA"/>
              </w:rPr>
              <w:t>1</w:t>
            </w:r>
            <w:r w:rsidR="00BA32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BA322D" w:rsidRPr="00BA322D">
              <w:rPr>
                <w:rFonts w:ascii="Times New Roman" w:hAnsi="Times New Roman"/>
                <w:sz w:val="24"/>
                <w:szCs w:val="24"/>
                <w:lang w:val="uk-UA"/>
              </w:rPr>
              <w:t>в якому обов’язково зазначається така інформація</w:t>
            </w:r>
            <w:r w:rsidR="00BA322D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BA322D" w:rsidRPr="00E41FE0" w:rsidRDefault="00BA322D" w:rsidP="00BA322D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E41FE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ізвище, ім’я, по батькові кандидата;</w:t>
            </w:r>
          </w:p>
          <w:p w:rsidR="00BA322D" w:rsidRPr="00E41FE0" w:rsidRDefault="00BA322D" w:rsidP="00BA322D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E41FE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BA322D" w:rsidRPr="00E41FE0" w:rsidRDefault="00BA322D" w:rsidP="00BA322D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E41FE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ідтвердження наявності відповідного ступеня вищої освіти;</w:t>
            </w:r>
          </w:p>
          <w:p w:rsidR="00BA322D" w:rsidRPr="00E41FE0" w:rsidRDefault="00BA322D" w:rsidP="00BA322D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E41FE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046F61" w:rsidRPr="005038A8" w:rsidRDefault="00046F61" w:rsidP="00046F6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заяв</w:t>
            </w:r>
            <w:r w:rsidR="00457AB0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 </w:t>
            </w:r>
          </w:p>
          <w:p w:rsidR="00BA322D" w:rsidRPr="00E41FE0" w:rsidRDefault="00BA322D" w:rsidP="00BA322D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E41FE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3¹) копію Державного сертифіката про рівень володіння державною мовою (витяг з реєстру Державних сертифі</w:t>
            </w:r>
            <w:r w:rsidRPr="00E41FE0"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  <w:t>катів</w:t>
            </w:r>
            <w:r w:rsidRPr="00E41FE0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E41FE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про рівень володіння державною мовою), що підтверджує рівень володіння державною мовою, визначений Національною комісією зі стандартів державної мови. </w:t>
            </w:r>
          </w:p>
          <w:p w:rsidR="00BA322D" w:rsidRPr="00E41FE0" w:rsidRDefault="00BA322D" w:rsidP="00BA322D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E41FE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одача додатків до заяви не є обов’язковою.</w:t>
            </w:r>
          </w:p>
          <w:p w:rsidR="005038A8" w:rsidRPr="00BA322D" w:rsidRDefault="005038A8" w:rsidP="00D53B55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6F61" w:rsidRPr="005038A8" w:rsidRDefault="00046F61" w:rsidP="00D53B55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Адресат управління Державної служби якості освіти у м.</w:t>
            </w:r>
            <w:r w:rsidR="00457AB0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Києві</w:t>
            </w:r>
            <w:r w:rsidR="00457AB0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046F61" w:rsidRPr="005038A8" w:rsidRDefault="00046F61" w:rsidP="00E46F54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ація приймається до </w:t>
            </w:r>
            <w:r w:rsidR="00E46F54" w:rsidRPr="00E46F5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E46F54">
              <w:rPr>
                <w:rFonts w:ascii="Times New Roman" w:hAnsi="Times New Roman"/>
                <w:sz w:val="24"/>
                <w:szCs w:val="24"/>
              </w:rPr>
              <w:t>6.45</w:t>
            </w:r>
            <w:r w:rsidRPr="00011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  <w:r w:rsidR="00457AB0" w:rsidRPr="00011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46F54">
              <w:rPr>
                <w:rFonts w:ascii="Times New Roman" w:hAnsi="Times New Roman"/>
                <w:sz w:val="24"/>
                <w:szCs w:val="24"/>
              </w:rPr>
              <w:t>08.10.</w:t>
            </w:r>
            <w:r w:rsidRPr="00011ADC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2C1B7E" w:rsidRPr="00011AD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011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</w:t>
            </w:r>
            <w:r w:rsidR="00714592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ключно</w:t>
            </w:r>
            <w:r w:rsidR="002C1B7E" w:rsidRPr="005038A8">
              <w:rPr>
                <w:lang w:val="uk-UA"/>
              </w:rPr>
              <w:t xml:space="preserve"> </w:t>
            </w:r>
            <w:r w:rsidR="002C1B7E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через Єдиний портал вакансій державної служби НАДС (career.gov.ua)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5C1DEF" w:rsidRPr="005038A8" w:rsidTr="004D5D03">
        <w:tc>
          <w:tcPr>
            <w:tcW w:w="3313" w:type="dxa"/>
            <w:gridSpan w:val="2"/>
          </w:tcPr>
          <w:p w:rsidR="005C1DEF" w:rsidRPr="00E46F54" w:rsidRDefault="005C1DEF" w:rsidP="00C90FFC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075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даткові (необов’язкові) документи</w:t>
            </w:r>
          </w:p>
        </w:tc>
        <w:tc>
          <w:tcPr>
            <w:tcW w:w="6259" w:type="dxa"/>
          </w:tcPr>
          <w:p w:rsidR="005C1DEF" w:rsidRPr="005038A8" w:rsidRDefault="005C1DEF" w:rsidP="005C1D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ява щодо забезпечення розумним пристосуванням за формою згідно 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D075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одатком 3 до Порядку проведення </w:t>
            </w:r>
            <w:r w:rsidRPr="005D075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конкурсу на зайняття посад державної служби</w:t>
            </w:r>
          </w:p>
        </w:tc>
      </w:tr>
      <w:tr w:rsidR="005C1DEF" w:rsidRPr="005038A8" w:rsidTr="004D5D03">
        <w:tc>
          <w:tcPr>
            <w:tcW w:w="3313" w:type="dxa"/>
            <w:gridSpan w:val="2"/>
          </w:tcPr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ата і час початку проведення тестування кандидатів. </w:t>
            </w:r>
          </w:p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це або спосіб проведення тестування. </w:t>
            </w:r>
          </w:p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Місце або спосіб проведення співбесіди з метою визначення суб’єктом призначення</w:t>
            </w:r>
          </w:p>
        </w:tc>
        <w:tc>
          <w:tcPr>
            <w:tcW w:w="6259" w:type="dxa"/>
          </w:tcPr>
          <w:p w:rsidR="005C1DEF" w:rsidRPr="005038A8" w:rsidRDefault="00E46F54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2 жовтня </w:t>
            </w:r>
            <w:r w:rsidR="005C1DEF" w:rsidRPr="005038A8">
              <w:rPr>
                <w:sz w:val="24"/>
                <w:szCs w:val="24"/>
                <w:lang w:val="uk-UA"/>
              </w:rPr>
              <w:t xml:space="preserve">2021 року </w:t>
            </w:r>
            <w:r>
              <w:rPr>
                <w:sz w:val="24"/>
                <w:szCs w:val="24"/>
                <w:lang w:val="uk-UA"/>
              </w:rPr>
              <w:t>10</w:t>
            </w:r>
            <w:bookmarkStart w:id="0" w:name="_GoBack"/>
            <w:bookmarkEnd w:id="0"/>
            <w:r w:rsidR="005C1DEF" w:rsidRPr="005038A8">
              <w:rPr>
                <w:sz w:val="24"/>
                <w:szCs w:val="24"/>
                <w:lang w:val="uk-UA"/>
              </w:rPr>
              <w:t xml:space="preserve"> год. 00 хв. </w:t>
            </w: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5038A8">
              <w:rPr>
                <w:sz w:val="24"/>
                <w:szCs w:val="24"/>
                <w:lang w:val="uk-UA"/>
              </w:rPr>
              <w:t xml:space="preserve">Проведення тестування дистанційно. </w:t>
            </w: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5038A8">
              <w:rPr>
                <w:sz w:val="24"/>
                <w:szCs w:val="24"/>
                <w:lang w:val="uk-UA"/>
              </w:rPr>
              <w:t>Проведення співбесіди дистанційно. Платформа ZOOM.</w:t>
            </w: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rFonts w:cs="Times New Roman"/>
                <w:color w:val="00B050"/>
                <w:sz w:val="24"/>
                <w:szCs w:val="24"/>
                <w:lang w:val="uk-UA" w:eastAsia="ru-RU"/>
              </w:rPr>
            </w:pPr>
            <w:r w:rsidRPr="005038A8">
              <w:rPr>
                <w:sz w:val="24"/>
                <w:szCs w:val="24"/>
                <w:lang w:val="uk-UA"/>
              </w:rPr>
              <w:t>Проведення співбесіди дистанційно. Платформа ZOOM.</w:t>
            </w:r>
          </w:p>
        </w:tc>
      </w:tr>
      <w:tr w:rsidR="005C1DEF" w:rsidRPr="005038A8" w:rsidTr="004D5D03">
        <w:tc>
          <w:tcPr>
            <w:tcW w:w="3313" w:type="dxa"/>
            <w:gridSpan w:val="2"/>
          </w:tcPr>
          <w:p w:rsidR="005C1DEF" w:rsidRDefault="005C1DEF" w:rsidP="004D5D03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3558E1" w:rsidRPr="005038A8" w:rsidRDefault="003558E1" w:rsidP="004D5D03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59" w:type="dxa"/>
          </w:tcPr>
          <w:p w:rsidR="005C1DEF" w:rsidRPr="005038A8" w:rsidRDefault="005C1DEF" w:rsidP="009261CD">
            <w:pPr>
              <w:pStyle w:val="a6"/>
              <w:rPr>
                <w:bCs/>
                <w:sz w:val="24"/>
                <w:lang w:val="uk-UA" w:eastAsia="uk-UA"/>
              </w:rPr>
            </w:pPr>
            <w:r w:rsidRPr="005038A8">
              <w:rPr>
                <w:bCs/>
                <w:sz w:val="24"/>
                <w:lang w:val="uk-UA" w:eastAsia="uk-UA"/>
              </w:rPr>
              <w:t>Бабінець Світлана Іванівна</w:t>
            </w:r>
          </w:p>
          <w:p w:rsidR="005C1DEF" w:rsidRPr="005038A8" w:rsidRDefault="005C1DEF" w:rsidP="009261CD">
            <w:pPr>
              <w:pStyle w:val="a6"/>
              <w:rPr>
                <w:bCs/>
                <w:sz w:val="24"/>
                <w:lang w:val="uk-UA" w:eastAsia="uk-UA"/>
              </w:rPr>
            </w:pPr>
            <w:r w:rsidRPr="005038A8">
              <w:rPr>
                <w:bCs/>
                <w:sz w:val="24"/>
                <w:lang w:val="uk-UA" w:eastAsia="uk-UA"/>
              </w:rPr>
              <w:t>+380 97 619 15 62</w:t>
            </w:r>
          </w:p>
          <w:p w:rsidR="005C1DEF" w:rsidRPr="005038A8" w:rsidRDefault="005C1DEF" w:rsidP="009261CD">
            <w:pPr>
              <w:pStyle w:val="rvps2"/>
              <w:tabs>
                <w:tab w:val="left" w:pos="318"/>
              </w:tabs>
              <w:spacing w:before="0" w:beforeAutospacing="0" w:after="0" w:afterAutospacing="0" w:line="260" w:lineRule="exact"/>
              <w:jc w:val="both"/>
              <w:rPr>
                <w:rFonts w:cs="Times New Roman"/>
                <w:color w:val="00B050"/>
                <w:sz w:val="24"/>
                <w:szCs w:val="24"/>
                <w:lang w:val="uk-UA" w:eastAsia="ru-RU"/>
              </w:rPr>
            </w:pPr>
            <w:r w:rsidRPr="005038A8">
              <w:rPr>
                <w:sz w:val="24"/>
                <w:lang w:val="uk-UA"/>
              </w:rPr>
              <w:t>kyiv.sqe@gmail.com</w:t>
            </w:r>
          </w:p>
        </w:tc>
      </w:tr>
      <w:tr w:rsidR="005C1DEF" w:rsidRPr="005038A8" w:rsidTr="004D5D03">
        <w:tc>
          <w:tcPr>
            <w:tcW w:w="9572" w:type="dxa"/>
            <w:gridSpan w:val="3"/>
          </w:tcPr>
          <w:p w:rsidR="005C1DEF" w:rsidRPr="005038A8" w:rsidRDefault="005C1DEF" w:rsidP="00F25243">
            <w:pPr>
              <w:pStyle w:val="rvps2"/>
              <w:spacing w:before="0" w:beforeAutospacing="0" w:after="0" w:afterAutospacing="0" w:line="360" w:lineRule="auto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5038A8">
              <w:rPr>
                <w:rFonts w:cs="Times New Roman"/>
                <w:b/>
                <w:sz w:val="24"/>
                <w:szCs w:val="24"/>
                <w:lang w:val="uk-UA"/>
              </w:rPr>
              <w:t>Кваліфікаційні вимоги</w:t>
            </w:r>
          </w:p>
        </w:tc>
      </w:tr>
      <w:tr w:rsidR="005C1DEF" w:rsidRPr="005038A8" w:rsidTr="004D5D03">
        <w:tc>
          <w:tcPr>
            <w:tcW w:w="477" w:type="dxa"/>
          </w:tcPr>
          <w:p w:rsidR="005C1DEF" w:rsidRPr="005038A8" w:rsidRDefault="005C1DEF" w:rsidP="00D53B5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836" w:type="dxa"/>
          </w:tcPr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6259" w:type="dxa"/>
          </w:tcPr>
          <w:p w:rsidR="005C1DEF" w:rsidRPr="005038A8" w:rsidRDefault="005C1DEF" w:rsidP="00D53B55">
            <w:pPr>
              <w:tabs>
                <w:tab w:val="left" w:pos="0"/>
              </w:tabs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075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ща за освітнім ступенем не нижче магіст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5C1DEF" w:rsidRPr="005038A8" w:rsidTr="004D5D03">
        <w:tc>
          <w:tcPr>
            <w:tcW w:w="477" w:type="dxa"/>
          </w:tcPr>
          <w:p w:rsidR="005C1DEF" w:rsidRPr="005038A8" w:rsidRDefault="005C1DEF" w:rsidP="00D53B5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836" w:type="dxa"/>
          </w:tcPr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Досвід роботи</w:t>
            </w:r>
          </w:p>
        </w:tc>
        <w:tc>
          <w:tcPr>
            <w:tcW w:w="6259" w:type="dxa"/>
          </w:tcPr>
          <w:p w:rsidR="005C1DEF" w:rsidRPr="005038A8" w:rsidRDefault="005C1DEF" w:rsidP="005038A8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5C1DEF" w:rsidRPr="005038A8" w:rsidTr="004D5D03">
        <w:tc>
          <w:tcPr>
            <w:tcW w:w="477" w:type="dxa"/>
          </w:tcPr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836" w:type="dxa"/>
          </w:tcPr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Володіння державною мовою</w:t>
            </w:r>
          </w:p>
        </w:tc>
        <w:tc>
          <w:tcPr>
            <w:tcW w:w="6259" w:type="dxa"/>
          </w:tcPr>
          <w:p w:rsidR="005C1DEF" w:rsidRPr="005038A8" w:rsidRDefault="00204A7F" w:rsidP="00D53B55">
            <w:pPr>
              <w:tabs>
                <w:tab w:val="left" w:pos="0"/>
              </w:tabs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1C0EA9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ільне володіння державною мовою </w:t>
            </w:r>
            <w:r w:rsidRPr="001C0EA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(наявність Державного сертифіката про рівень володіння державною мовою або витяг з реєстру Державних сертифікатів про рівень володіння державною мовою) виданий Національною </w:t>
            </w:r>
            <w:r w:rsidRPr="001C0EA9">
              <w:rPr>
                <w:rFonts w:ascii="Times New Roman" w:hAnsi="Times New Roman"/>
                <w:sz w:val="24"/>
                <w:szCs w:val="24"/>
                <w:lang w:val="uk-UA"/>
              </w:rPr>
              <w:t>комісією зі стандартів державної мови</w:t>
            </w:r>
          </w:p>
        </w:tc>
      </w:tr>
      <w:tr w:rsidR="005C1DEF" w:rsidRPr="005038A8" w:rsidTr="004D5D03">
        <w:tc>
          <w:tcPr>
            <w:tcW w:w="477" w:type="dxa"/>
          </w:tcPr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836" w:type="dxa"/>
          </w:tcPr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Володіння іноземною мовою</w:t>
            </w:r>
          </w:p>
        </w:tc>
        <w:tc>
          <w:tcPr>
            <w:tcW w:w="6259" w:type="dxa"/>
          </w:tcPr>
          <w:p w:rsidR="005C1DEF" w:rsidRPr="005038A8" w:rsidRDefault="005C1DEF" w:rsidP="00D53B55">
            <w:pPr>
              <w:jc w:val="both"/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не потребує</w:t>
            </w:r>
          </w:p>
        </w:tc>
      </w:tr>
      <w:tr w:rsidR="005C1DEF" w:rsidRPr="005038A8" w:rsidTr="00D53B55">
        <w:tc>
          <w:tcPr>
            <w:tcW w:w="9572" w:type="dxa"/>
            <w:gridSpan w:val="3"/>
          </w:tcPr>
          <w:p w:rsidR="005C1DEF" w:rsidRPr="005038A8" w:rsidRDefault="005C1DEF" w:rsidP="00F2524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и до компетентності</w:t>
            </w:r>
          </w:p>
        </w:tc>
      </w:tr>
      <w:tr w:rsidR="005C1DEF" w:rsidRPr="005038A8" w:rsidTr="00D53B55">
        <w:tc>
          <w:tcPr>
            <w:tcW w:w="3313" w:type="dxa"/>
            <w:gridSpan w:val="2"/>
          </w:tcPr>
          <w:p w:rsidR="005C1DEF" w:rsidRPr="005038A8" w:rsidRDefault="005C1DEF" w:rsidP="004D5D03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259" w:type="dxa"/>
          </w:tcPr>
          <w:p w:rsidR="005C1DEF" w:rsidRPr="005038A8" w:rsidRDefault="005C1DEF" w:rsidP="004D5D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Компоменти</w:t>
            </w:r>
            <w:proofErr w:type="spellEnd"/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моги</w:t>
            </w:r>
          </w:p>
        </w:tc>
      </w:tr>
      <w:tr w:rsidR="005C1DEF" w:rsidRPr="005038A8" w:rsidTr="004D5D03">
        <w:trPr>
          <w:trHeight w:val="75"/>
        </w:trPr>
        <w:tc>
          <w:tcPr>
            <w:tcW w:w="477" w:type="dxa"/>
          </w:tcPr>
          <w:p w:rsidR="005C1DEF" w:rsidRPr="005038A8" w:rsidRDefault="005C1DEF" w:rsidP="004D5D03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836" w:type="dxa"/>
          </w:tcPr>
          <w:p w:rsidR="005C1DEF" w:rsidRPr="005C1DEF" w:rsidRDefault="005C1DEF" w:rsidP="00C90FF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1DEF">
              <w:rPr>
                <w:rFonts w:ascii="Times New Roman" w:hAnsi="Times New Roman"/>
                <w:sz w:val="24"/>
                <w:szCs w:val="24"/>
                <w:lang w:val="uk-UA"/>
              </w:rPr>
              <w:t>Лідерство</w:t>
            </w:r>
          </w:p>
        </w:tc>
        <w:tc>
          <w:tcPr>
            <w:tcW w:w="6259" w:type="dxa"/>
          </w:tcPr>
          <w:p w:rsidR="005C1DEF" w:rsidRPr="005C1DEF" w:rsidRDefault="005C1DEF" w:rsidP="005C1DEF">
            <w:pPr>
              <w:pStyle w:val="a3"/>
              <w:numPr>
                <w:ilvl w:val="0"/>
                <w:numId w:val="13"/>
              </w:numPr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C1DEF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5C1DE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ння мотивувати до еф</w:t>
            </w:r>
            <w:r w:rsidRPr="005C1DEF">
              <w:rPr>
                <w:rFonts w:ascii="Times New Roman" w:hAnsi="Times New Roman"/>
                <w:sz w:val="24"/>
                <w:szCs w:val="24"/>
                <w:lang w:val="uk-UA"/>
              </w:rPr>
              <w:t>ективної професійної діяльності.</w:t>
            </w:r>
          </w:p>
          <w:p w:rsidR="005C1DEF" w:rsidRPr="005C1DEF" w:rsidRDefault="005C1DEF" w:rsidP="005C1DEF">
            <w:pPr>
              <w:pStyle w:val="a3"/>
              <w:numPr>
                <w:ilvl w:val="0"/>
                <w:numId w:val="13"/>
              </w:numPr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1DEF">
              <w:rPr>
                <w:rFonts w:ascii="Times New Roman" w:hAnsi="Times New Roman"/>
                <w:sz w:val="24"/>
                <w:szCs w:val="24"/>
                <w:lang w:val="uk-UA"/>
              </w:rPr>
              <w:t>Сприяння всебічному розвитку особистості.</w:t>
            </w:r>
          </w:p>
          <w:p w:rsidR="005C1DEF" w:rsidRPr="005C1DEF" w:rsidRDefault="005C1DEF" w:rsidP="005C1DEF">
            <w:pPr>
              <w:pStyle w:val="a3"/>
              <w:numPr>
                <w:ilvl w:val="0"/>
                <w:numId w:val="13"/>
              </w:numPr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1DEF">
              <w:rPr>
                <w:rFonts w:ascii="Times New Roman" w:hAnsi="Times New Roman"/>
                <w:sz w:val="24"/>
                <w:szCs w:val="24"/>
                <w:lang w:val="uk-UA"/>
              </w:rPr>
              <w:t>Вміння делегувати повноваження та управляти результатами діяльності.</w:t>
            </w:r>
          </w:p>
          <w:p w:rsidR="005C1DEF" w:rsidRPr="005C1DEF" w:rsidRDefault="005C1DEF" w:rsidP="005C1DEF">
            <w:pPr>
              <w:pStyle w:val="a3"/>
              <w:numPr>
                <w:ilvl w:val="0"/>
                <w:numId w:val="13"/>
              </w:numPr>
              <w:ind w:left="3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до формування ефективної організаційної культури державного </w:t>
            </w:r>
            <w:r w:rsidRPr="005C1DEF">
              <w:rPr>
                <w:rFonts w:ascii="Times New Roman" w:hAnsi="Times New Roman"/>
                <w:sz w:val="24"/>
                <w:szCs w:val="24"/>
              </w:rPr>
              <w:t>службовця.</w:t>
            </w:r>
          </w:p>
        </w:tc>
      </w:tr>
      <w:tr w:rsidR="005C1DEF" w:rsidRPr="005038A8" w:rsidTr="004D5D03">
        <w:trPr>
          <w:trHeight w:val="75"/>
        </w:trPr>
        <w:tc>
          <w:tcPr>
            <w:tcW w:w="477" w:type="dxa"/>
          </w:tcPr>
          <w:p w:rsidR="005C1DEF" w:rsidRPr="005038A8" w:rsidRDefault="005C1DEF" w:rsidP="004D5D03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836" w:type="dxa"/>
          </w:tcPr>
          <w:p w:rsidR="005C1DEF" w:rsidRPr="005C1DEF" w:rsidRDefault="005C1DEF" w:rsidP="00C90FF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1DEF">
              <w:rPr>
                <w:rFonts w:ascii="Times New Roman" w:hAnsi="Times New Roman"/>
                <w:sz w:val="24"/>
                <w:szCs w:val="24"/>
                <w:lang w:val="uk-UA"/>
              </w:rPr>
              <w:t>Аналітичні здібності</w:t>
            </w:r>
          </w:p>
        </w:tc>
        <w:tc>
          <w:tcPr>
            <w:tcW w:w="6259" w:type="dxa"/>
          </w:tcPr>
          <w:p w:rsidR="005C1DEF" w:rsidRPr="005C1DEF" w:rsidRDefault="005C1DEF" w:rsidP="005C1DEF">
            <w:pPr>
              <w:pStyle w:val="a3"/>
              <w:numPr>
                <w:ilvl w:val="0"/>
                <w:numId w:val="14"/>
              </w:numPr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1DEF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.</w:t>
            </w:r>
          </w:p>
          <w:p w:rsidR="005C1DEF" w:rsidRPr="005C1DEF" w:rsidRDefault="005C1DEF" w:rsidP="005C1DEF">
            <w:pPr>
              <w:pStyle w:val="a3"/>
              <w:numPr>
                <w:ilvl w:val="0"/>
                <w:numId w:val="14"/>
              </w:numPr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C1DEF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5C1DE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ння встановлюв</w:t>
            </w:r>
            <w:r w:rsidRPr="005C1DEF">
              <w:rPr>
                <w:rFonts w:ascii="Times New Roman" w:hAnsi="Times New Roman"/>
                <w:sz w:val="24"/>
                <w:szCs w:val="24"/>
                <w:lang w:val="uk-UA"/>
              </w:rPr>
              <w:t>ати причинно-наслідкові зв’язки.</w:t>
            </w:r>
          </w:p>
          <w:p w:rsidR="005C1DEF" w:rsidRPr="005C1DEF" w:rsidRDefault="005C1DEF" w:rsidP="005C1DEF">
            <w:pPr>
              <w:pStyle w:val="a3"/>
              <w:numPr>
                <w:ilvl w:val="0"/>
                <w:numId w:val="14"/>
              </w:numPr>
              <w:ind w:left="3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E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міння аналізувати інформацію та робити висновки, критично оцінювати інформацію та робити висновки, прогнозувати та робити власні висновки.</w:t>
            </w:r>
          </w:p>
        </w:tc>
      </w:tr>
      <w:tr w:rsidR="005C1DEF" w:rsidRPr="005038A8" w:rsidTr="004D5D03">
        <w:trPr>
          <w:trHeight w:val="75"/>
        </w:trPr>
        <w:tc>
          <w:tcPr>
            <w:tcW w:w="477" w:type="dxa"/>
          </w:tcPr>
          <w:p w:rsidR="005C1DEF" w:rsidRPr="005038A8" w:rsidRDefault="005C1DEF" w:rsidP="004D5D03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2836" w:type="dxa"/>
          </w:tcPr>
          <w:p w:rsidR="005C1DEF" w:rsidRPr="005C1DEF" w:rsidRDefault="005C1DEF" w:rsidP="00C90FF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1DEF">
              <w:rPr>
                <w:rFonts w:ascii="Times New Roman" w:hAnsi="Times New Roman"/>
                <w:sz w:val="24"/>
                <w:szCs w:val="24"/>
                <w:lang w:val="uk-UA"/>
              </w:rPr>
              <w:t>Комунікація і взаємодія</w:t>
            </w:r>
          </w:p>
        </w:tc>
        <w:tc>
          <w:tcPr>
            <w:tcW w:w="6259" w:type="dxa"/>
          </w:tcPr>
          <w:p w:rsidR="005C1DEF" w:rsidRPr="005C1DEF" w:rsidRDefault="005C1DEF" w:rsidP="005C1DEF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1DEF">
              <w:rPr>
                <w:rFonts w:ascii="Times New Roman" w:hAnsi="Times New Roman"/>
                <w:sz w:val="24"/>
                <w:szCs w:val="24"/>
                <w:lang w:val="uk-UA"/>
              </w:rPr>
              <w:t>Вміння визначати заінтересовані і впливові сторони та розбудовувати партнерські відносини.</w:t>
            </w:r>
          </w:p>
          <w:p w:rsidR="005C1DEF" w:rsidRPr="005C1DEF" w:rsidRDefault="005C1DEF" w:rsidP="005C1DEF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1DEF">
              <w:rPr>
                <w:rFonts w:ascii="Times New Roman" w:hAnsi="Times New Roman"/>
                <w:sz w:val="24"/>
                <w:szCs w:val="24"/>
                <w:lang w:val="uk-UA"/>
              </w:rPr>
              <w:t>Здатність ефективно взаємодіяти – дослухатися,  сприймати і викладати думку.</w:t>
            </w:r>
          </w:p>
          <w:p w:rsidR="005C1DEF" w:rsidRPr="005C1DEF" w:rsidRDefault="005C1DEF" w:rsidP="005C1DEF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1DEF">
              <w:rPr>
                <w:rFonts w:ascii="Times New Roman" w:hAnsi="Times New Roman"/>
                <w:sz w:val="24"/>
                <w:szCs w:val="24"/>
                <w:lang w:val="uk-UA"/>
              </w:rPr>
              <w:t>Вміння публічно виступати перед аудиторією.</w:t>
            </w:r>
          </w:p>
          <w:p w:rsidR="005C1DEF" w:rsidRPr="005C1DEF" w:rsidRDefault="005C1DEF" w:rsidP="005C1DEF">
            <w:pPr>
              <w:pStyle w:val="a3"/>
              <w:widowControl w:val="0"/>
              <w:numPr>
                <w:ilvl w:val="0"/>
                <w:numId w:val="15"/>
              </w:numPr>
              <w:suppressAutoHyphens/>
              <w:ind w:left="3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EF">
              <w:rPr>
                <w:rFonts w:ascii="Times New Roman" w:hAnsi="Times New Roman"/>
                <w:sz w:val="24"/>
                <w:szCs w:val="24"/>
                <w:lang w:val="uk-UA"/>
              </w:rPr>
              <w:t>Здатність переконувати інших за допомогою аргументів та послідовної комунікації.</w:t>
            </w:r>
          </w:p>
        </w:tc>
      </w:tr>
      <w:tr w:rsidR="005C1DEF" w:rsidRPr="005038A8" w:rsidTr="004D5D03">
        <w:trPr>
          <w:trHeight w:val="75"/>
        </w:trPr>
        <w:tc>
          <w:tcPr>
            <w:tcW w:w="477" w:type="dxa"/>
          </w:tcPr>
          <w:p w:rsidR="005C1DEF" w:rsidRPr="005038A8" w:rsidRDefault="005C1DEF" w:rsidP="004D5D03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6" w:type="dxa"/>
          </w:tcPr>
          <w:p w:rsidR="005C1DEF" w:rsidRPr="005C1DEF" w:rsidRDefault="005C1DEF" w:rsidP="00C90FF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1DEF">
              <w:rPr>
                <w:rFonts w:ascii="Times New Roman" w:hAnsi="Times New Roman"/>
                <w:sz w:val="24"/>
                <w:szCs w:val="24"/>
                <w:lang w:val="uk-UA"/>
              </w:rPr>
              <w:t>Цифрова грамотність</w:t>
            </w:r>
          </w:p>
        </w:tc>
        <w:tc>
          <w:tcPr>
            <w:tcW w:w="6259" w:type="dxa"/>
          </w:tcPr>
          <w:p w:rsidR="005C1DEF" w:rsidRPr="00407DA6" w:rsidRDefault="005C1DEF" w:rsidP="00407DA6">
            <w:pPr>
              <w:pStyle w:val="a3"/>
              <w:widowControl w:val="0"/>
              <w:numPr>
                <w:ilvl w:val="0"/>
                <w:numId w:val="15"/>
              </w:numPr>
              <w:suppressAutoHyphens/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7DA6">
              <w:rPr>
                <w:rFonts w:ascii="Times New Roman" w:hAnsi="Times New Roman"/>
                <w:sz w:val="24"/>
                <w:szCs w:val="24"/>
                <w:lang w:val="uk-UA"/>
              </w:rPr>
              <w:t>Вміння використовувати комп’ютерні пристрої, базову офісне та спеціалізоване програмне забезпечення для ефективного виконання своїх посадових обов’язків.</w:t>
            </w:r>
          </w:p>
          <w:p w:rsidR="005C1DEF" w:rsidRPr="00407DA6" w:rsidRDefault="005C1DEF" w:rsidP="00407DA6">
            <w:pPr>
              <w:pStyle w:val="a3"/>
              <w:widowControl w:val="0"/>
              <w:numPr>
                <w:ilvl w:val="0"/>
                <w:numId w:val="15"/>
              </w:numPr>
              <w:suppressAutoHyphens/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7DA6">
              <w:rPr>
                <w:rFonts w:ascii="Times New Roman" w:hAnsi="Times New Roman"/>
                <w:sz w:val="24"/>
                <w:szCs w:val="24"/>
                <w:lang w:val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.</w:t>
            </w:r>
          </w:p>
          <w:p w:rsidR="005C1DEF" w:rsidRPr="00407DA6" w:rsidRDefault="00407DA6" w:rsidP="00407DA6">
            <w:pPr>
              <w:pStyle w:val="a3"/>
              <w:widowControl w:val="0"/>
              <w:numPr>
                <w:ilvl w:val="0"/>
                <w:numId w:val="15"/>
              </w:numPr>
              <w:suppressAutoHyphens/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7DA6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5C1DEF" w:rsidRPr="00407DA6">
              <w:rPr>
                <w:rFonts w:ascii="Times New Roman" w:hAnsi="Times New Roman"/>
                <w:sz w:val="24"/>
                <w:szCs w:val="24"/>
                <w:lang w:val="uk-UA"/>
              </w:rPr>
              <w:t>міння використовувати електронні реєстри, системи електронного документообігу та інші урядові системи для обміну інформацією, для електронного листування в рамках своїх посадових обов’язків, вміння використовувати спільні онлайн календарі, сервіси для підготовки та спільного редагування документів, вміти користуватись кваліфіков</w:t>
            </w:r>
            <w:r w:rsidRPr="00407DA6">
              <w:rPr>
                <w:rFonts w:ascii="Times New Roman" w:hAnsi="Times New Roman"/>
                <w:sz w:val="24"/>
                <w:szCs w:val="24"/>
                <w:lang w:val="uk-UA"/>
              </w:rPr>
              <w:t>аним електронним підписом (КЕП).</w:t>
            </w:r>
          </w:p>
          <w:p w:rsidR="005C1DEF" w:rsidRPr="00407DA6" w:rsidRDefault="00407DA6" w:rsidP="00407DA6">
            <w:pPr>
              <w:pStyle w:val="a3"/>
              <w:widowControl w:val="0"/>
              <w:numPr>
                <w:ilvl w:val="0"/>
                <w:numId w:val="15"/>
              </w:numPr>
              <w:suppressAutoHyphens/>
              <w:ind w:left="3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DA6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5C1DEF" w:rsidRPr="00407DA6">
              <w:rPr>
                <w:rFonts w:ascii="Times New Roman" w:hAnsi="Times New Roman"/>
                <w:sz w:val="24"/>
                <w:szCs w:val="24"/>
                <w:lang w:val="uk-UA"/>
              </w:rPr>
              <w:t>датність використовувати відкриті цифрові ресурси для власного професійного розвитку</w:t>
            </w:r>
            <w:r w:rsidRPr="00407DA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5C1DEF" w:rsidRPr="005038A8" w:rsidTr="004D5D03">
        <w:trPr>
          <w:trHeight w:val="75"/>
        </w:trPr>
        <w:tc>
          <w:tcPr>
            <w:tcW w:w="477" w:type="dxa"/>
          </w:tcPr>
          <w:p w:rsidR="005C1DEF" w:rsidRPr="005038A8" w:rsidRDefault="00D2419A" w:rsidP="004D5D03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6" w:type="dxa"/>
          </w:tcPr>
          <w:p w:rsidR="005C1DEF" w:rsidRPr="005C1DEF" w:rsidRDefault="005C1DEF" w:rsidP="00C90FF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1DEF">
              <w:rPr>
                <w:rFonts w:ascii="Times New Roman" w:hAnsi="Times New Roman"/>
                <w:sz w:val="24"/>
                <w:szCs w:val="24"/>
                <w:lang w:val="uk-UA"/>
              </w:rPr>
              <w:t>Креативність</w:t>
            </w:r>
          </w:p>
        </w:tc>
        <w:tc>
          <w:tcPr>
            <w:tcW w:w="6259" w:type="dxa"/>
          </w:tcPr>
          <w:p w:rsidR="005C1DEF" w:rsidRPr="00407DA6" w:rsidRDefault="00407DA6" w:rsidP="00407DA6">
            <w:pPr>
              <w:pStyle w:val="a3"/>
              <w:widowControl w:val="0"/>
              <w:numPr>
                <w:ilvl w:val="0"/>
                <w:numId w:val="15"/>
              </w:numPr>
              <w:suppressAutoHyphens/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7DA6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5C1DEF" w:rsidRPr="00407DA6">
              <w:rPr>
                <w:rFonts w:ascii="Times New Roman" w:hAnsi="Times New Roman"/>
                <w:sz w:val="24"/>
                <w:szCs w:val="24"/>
                <w:lang w:val="uk-UA"/>
              </w:rPr>
              <w:t>хильність до новаторства</w:t>
            </w:r>
            <w:r w:rsidRPr="00407DA6">
              <w:rPr>
                <w:rFonts w:ascii="Times New Roman" w:hAnsi="Times New Roman"/>
                <w:sz w:val="24"/>
                <w:szCs w:val="24"/>
                <w:lang w:val="uk-UA"/>
              </w:rPr>
              <w:t>, винахідливості, експериментів.</w:t>
            </w:r>
          </w:p>
          <w:p w:rsidR="005C1DEF" w:rsidRPr="00407DA6" w:rsidRDefault="00407DA6" w:rsidP="00407DA6">
            <w:pPr>
              <w:pStyle w:val="a3"/>
              <w:widowControl w:val="0"/>
              <w:numPr>
                <w:ilvl w:val="0"/>
                <w:numId w:val="15"/>
              </w:numPr>
              <w:suppressAutoHyphens/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7DA6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5C1DEF" w:rsidRPr="00407DA6">
              <w:rPr>
                <w:rFonts w:ascii="Times New Roman" w:hAnsi="Times New Roman"/>
                <w:sz w:val="24"/>
                <w:szCs w:val="24"/>
                <w:lang w:val="uk-UA"/>
              </w:rPr>
              <w:t>ритичне ставлення до існуючих пр</w:t>
            </w:r>
            <w:r w:rsidRPr="00407DA6">
              <w:rPr>
                <w:rFonts w:ascii="Times New Roman" w:hAnsi="Times New Roman"/>
                <w:sz w:val="24"/>
                <w:szCs w:val="24"/>
                <w:lang w:val="uk-UA"/>
              </w:rPr>
              <w:t>оцесів та самостійність суджень.</w:t>
            </w:r>
          </w:p>
          <w:p w:rsidR="005C1DEF" w:rsidRPr="00407DA6" w:rsidRDefault="00407DA6" w:rsidP="00407DA6">
            <w:pPr>
              <w:pStyle w:val="a3"/>
              <w:widowControl w:val="0"/>
              <w:numPr>
                <w:ilvl w:val="0"/>
                <w:numId w:val="16"/>
              </w:numPr>
              <w:suppressAutoHyphens/>
              <w:ind w:left="3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DA6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5C1DEF" w:rsidRPr="00407DA6">
              <w:rPr>
                <w:rFonts w:ascii="Times New Roman" w:hAnsi="Times New Roman"/>
                <w:sz w:val="24"/>
                <w:szCs w:val="24"/>
                <w:lang w:val="uk-UA"/>
              </w:rPr>
              <w:t>датність виходити за рамки звичних уявлень та бачити проблему під іншим кутом зору</w:t>
            </w:r>
            <w:r w:rsidRPr="00407DA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5C1DEF" w:rsidRPr="005038A8" w:rsidTr="00D53B55">
        <w:trPr>
          <w:trHeight w:val="75"/>
        </w:trPr>
        <w:tc>
          <w:tcPr>
            <w:tcW w:w="9572" w:type="dxa"/>
            <w:gridSpan w:val="3"/>
          </w:tcPr>
          <w:p w:rsidR="005C1DEF" w:rsidRPr="005038A8" w:rsidRDefault="005C1DEF" w:rsidP="00B548A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фесійні знання</w:t>
            </w:r>
          </w:p>
        </w:tc>
      </w:tr>
      <w:tr w:rsidR="005C1DEF" w:rsidRPr="005038A8" w:rsidTr="00D53B55">
        <w:trPr>
          <w:trHeight w:val="75"/>
        </w:trPr>
        <w:tc>
          <w:tcPr>
            <w:tcW w:w="3313" w:type="dxa"/>
            <w:gridSpan w:val="2"/>
          </w:tcPr>
          <w:p w:rsidR="005C1DEF" w:rsidRPr="005038A8" w:rsidRDefault="005C1DEF" w:rsidP="00B548A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259" w:type="dxa"/>
          </w:tcPr>
          <w:p w:rsidR="005C1DEF" w:rsidRPr="005038A8" w:rsidRDefault="005C1DEF" w:rsidP="00B548A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Компоменти</w:t>
            </w:r>
            <w:proofErr w:type="spellEnd"/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моги</w:t>
            </w:r>
          </w:p>
        </w:tc>
      </w:tr>
      <w:tr w:rsidR="005C1DEF" w:rsidRPr="005038A8" w:rsidTr="004D5D03">
        <w:trPr>
          <w:trHeight w:val="75"/>
        </w:trPr>
        <w:tc>
          <w:tcPr>
            <w:tcW w:w="477" w:type="dxa"/>
          </w:tcPr>
          <w:p w:rsidR="005C1DEF" w:rsidRPr="005038A8" w:rsidRDefault="005C1DEF" w:rsidP="004D5D03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836" w:type="dxa"/>
          </w:tcPr>
          <w:p w:rsidR="005C1DEF" w:rsidRPr="005038A8" w:rsidRDefault="005C1DEF" w:rsidP="00B548AB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Знання законодавства</w:t>
            </w:r>
          </w:p>
        </w:tc>
        <w:tc>
          <w:tcPr>
            <w:tcW w:w="6259" w:type="dxa"/>
          </w:tcPr>
          <w:p w:rsidR="005C1DEF" w:rsidRPr="005038A8" w:rsidRDefault="005C1DEF" w:rsidP="00800A6B">
            <w:pPr>
              <w:ind w:left="98" w:righ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Знання: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hyperlink r:id="rId6" w:tgtFrame="_blank" w:history="1">
              <w:r w:rsidRPr="005038A8">
                <w:rPr>
                  <w:rFonts w:ascii="Times New Roman" w:hAnsi="Times New Roman"/>
                  <w:sz w:val="24"/>
                  <w:szCs w:val="24"/>
                  <w:lang w:val="uk-UA"/>
                </w:rPr>
                <w:t>Конституції України</w:t>
              </w:r>
            </w:hyperlink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hyperlink r:id="rId7" w:tgtFrame="_blank" w:history="1">
              <w:r w:rsidRPr="005038A8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у України</w:t>
              </w:r>
            </w:hyperlink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 «Про державну службу»;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hyperlink r:id="rId8" w:tgtFrame="_blank" w:history="1">
              <w:r w:rsidRPr="005038A8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у України</w:t>
              </w:r>
            </w:hyperlink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 «Про запобігання корупції» та іншого законодавства</w:t>
            </w:r>
          </w:p>
        </w:tc>
      </w:tr>
      <w:tr w:rsidR="005C1DEF" w:rsidRPr="005038A8" w:rsidTr="004D5D03">
        <w:trPr>
          <w:trHeight w:val="75"/>
        </w:trPr>
        <w:tc>
          <w:tcPr>
            <w:tcW w:w="477" w:type="dxa"/>
          </w:tcPr>
          <w:p w:rsidR="005C1DEF" w:rsidRPr="005038A8" w:rsidRDefault="005C1DEF" w:rsidP="004D5D03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836" w:type="dxa"/>
          </w:tcPr>
          <w:p w:rsidR="005C1DEF" w:rsidRPr="00451DD0" w:rsidRDefault="005C1DEF" w:rsidP="00133538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D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ння законодавства у сфері </w:t>
            </w:r>
          </w:p>
        </w:tc>
        <w:tc>
          <w:tcPr>
            <w:tcW w:w="6259" w:type="dxa"/>
          </w:tcPr>
          <w:p w:rsidR="0039588E" w:rsidRPr="0039588E" w:rsidRDefault="0039588E" w:rsidP="0039588E">
            <w:pPr>
              <w:ind w:firstLine="15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588E">
              <w:rPr>
                <w:rFonts w:ascii="Times New Roman" w:hAnsi="Times New Roman"/>
                <w:sz w:val="24"/>
                <w:szCs w:val="24"/>
                <w:lang w:val="uk-UA"/>
              </w:rPr>
              <w:t>Знання:</w:t>
            </w:r>
          </w:p>
          <w:p w:rsidR="0039588E" w:rsidRPr="0039588E" w:rsidRDefault="0039588E" w:rsidP="0039588E">
            <w:pPr>
              <w:ind w:firstLine="15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1" w:name="_heading=h.tyjcwt" w:colFirst="0" w:colLast="0"/>
            <w:bookmarkEnd w:id="1"/>
            <w:r w:rsidRPr="0039588E">
              <w:rPr>
                <w:rFonts w:ascii="Times New Roman" w:hAnsi="Times New Roman"/>
                <w:sz w:val="24"/>
                <w:szCs w:val="24"/>
                <w:lang w:val="uk-UA"/>
              </w:rPr>
              <w:t>Закону України «Про освіту»;</w:t>
            </w:r>
          </w:p>
          <w:p w:rsidR="0039588E" w:rsidRPr="0039588E" w:rsidRDefault="0039588E" w:rsidP="0039588E">
            <w:pPr>
              <w:ind w:firstLine="15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58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ону України «Про повну загальну середню освіту»; </w:t>
            </w:r>
          </w:p>
          <w:p w:rsidR="0039588E" w:rsidRPr="0039588E" w:rsidRDefault="0039588E" w:rsidP="0039588E">
            <w:pPr>
              <w:ind w:firstLine="15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58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ону України «Про основні засади державного нагляду (контролю) у сфері господарської діяльності»; </w:t>
            </w:r>
          </w:p>
          <w:p w:rsidR="0039588E" w:rsidRPr="0039588E" w:rsidRDefault="0039588E" w:rsidP="0039588E">
            <w:pPr>
              <w:ind w:firstLine="15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588E">
              <w:rPr>
                <w:rFonts w:ascii="Times New Roman" w:hAnsi="Times New Roman"/>
                <w:sz w:val="24"/>
                <w:szCs w:val="24"/>
                <w:lang w:val="uk-UA"/>
              </w:rPr>
              <w:t>Положення про сертифікацію педагогічних працівників, затвердженого постановою Кабінету Міністрів України від 27 грудня 2018 р. № 1190;</w:t>
            </w:r>
          </w:p>
          <w:p w:rsidR="0039588E" w:rsidRPr="0039588E" w:rsidRDefault="0039588E" w:rsidP="0039588E">
            <w:pPr>
              <w:ind w:firstLine="15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58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рядку проведення інституційного аудиту закладів </w:t>
            </w:r>
            <w:r w:rsidRPr="0039588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загальної середньої освіти, затвердженого наказом Міністерства освіти і науки України від 09 січня 2019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  <w:r w:rsidRPr="003958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17 (у редакції наказу Міністерства освіти і науки України від 30 квітня 2021 року № 493);</w:t>
            </w:r>
          </w:p>
          <w:p w:rsidR="005C1DEF" w:rsidRPr="00451DD0" w:rsidRDefault="0039588E" w:rsidP="0039588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9588E">
              <w:rPr>
                <w:rFonts w:ascii="Times New Roman" w:hAnsi="Times New Roman"/>
                <w:sz w:val="24"/>
                <w:szCs w:val="24"/>
                <w:lang w:val="uk-UA"/>
              </w:rPr>
              <w:t>Порядку проведення позапланових перевірок закладів загальної середньої освіти, затвердженого наказом Міністерства освіти і науки України від 30.04.2021 № 493, зареєстрованого в Міністерстві юстиції України від 17 червня 2021 року за № 810/36432.</w:t>
            </w:r>
          </w:p>
        </w:tc>
      </w:tr>
    </w:tbl>
    <w:p w:rsidR="00046F61" w:rsidRPr="005038A8" w:rsidRDefault="00046F61" w:rsidP="00046F61">
      <w:pPr>
        <w:pStyle w:val="1"/>
        <w:contextualSpacing/>
        <w:jc w:val="both"/>
        <w:rPr>
          <w:rFonts w:cs="Times New Roman"/>
          <w:color w:val="0070C0"/>
          <w:sz w:val="24"/>
          <w:szCs w:val="24"/>
          <w:lang w:val="uk-UA"/>
        </w:rPr>
      </w:pPr>
      <w:bookmarkStart w:id="2" w:name="n3"/>
      <w:bookmarkEnd w:id="2"/>
    </w:p>
    <w:p w:rsidR="00046F61" w:rsidRDefault="00046F61"/>
    <w:p w:rsidR="00AF28E7" w:rsidRDefault="00AF28E7"/>
    <w:p w:rsidR="00AF28E7" w:rsidRDefault="00AF28E7"/>
    <w:sectPr w:rsidR="00AF28E7" w:rsidSect="0086530C">
      <w:pgSz w:w="11906" w:h="16838"/>
      <w:pgMar w:top="850" w:right="707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0FA3"/>
    <w:multiLevelType w:val="hybridMultilevel"/>
    <w:tmpl w:val="0EAE7AF8"/>
    <w:lvl w:ilvl="0" w:tplc="C046D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E3A38"/>
    <w:multiLevelType w:val="hybridMultilevel"/>
    <w:tmpl w:val="5D447CD0"/>
    <w:lvl w:ilvl="0" w:tplc="E96A12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145DE"/>
    <w:multiLevelType w:val="hybridMultilevel"/>
    <w:tmpl w:val="2018A6A8"/>
    <w:lvl w:ilvl="0" w:tplc="D892E2E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1E294376"/>
    <w:multiLevelType w:val="hybridMultilevel"/>
    <w:tmpl w:val="629ECC8C"/>
    <w:lvl w:ilvl="0" w:tplc="D13A193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21AE5519"/>
    <w:multiLevelType w:val="hybridMultilevel"/>
    <w:tmpl w:val="949EE6F0"/>
    <w:lvl w:ilvl="0" w:tplc="A5448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81262"/>
    <w:multiLevelType w:val="multilevel"/>
    <w:tmpl w:val="E93E6F94"/>
    <w:lvl w:ilvl="0">
      <w:start w:val="1"/>
      <w:numFmt w:val="decimal"/>
      <w:lvlText w:val="%1."/>
      <w:lvlJc w:val="left"/>
      <w:pPr>
        <w:ind w:left="720" w:hanging="360"/>
      </w:pPr>
      <w:rPr>
        <w:color w:val="333333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2A0407D1"/>
    <w:multiLevelType w:val="hybridMultilevel"/>
    <w:tmpl w:val="25881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E01A2"/>
    <w:multiLevelType w:val="hybridMultilevel"/>
    <w:tmpl w:val="0C267E50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D4373"/>
    <w:multiLevelType w:val="hybridMultilevel"/>
    <w:tmpl w:val="B8704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50289"/>
    <w:multiLevelType w:val="hybridMultilevel"/>
    <w:tmpl w:val="E22AF1D2"/>
    <w:lvl w:ilvl="0" w:tplc="C046D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0011F"/>
    <w:multiLevelType w:val="hybridMultilevel"/>
    <w:tmpl w:val="FA4A9752"/>
    <w:lvl w:ilvl="0" w:tplc="DA3CDC90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C2B73"/>
    <w:multiLevelType w:val="hybridMultilevel"/>
    <w:tmpl w:val="21E0F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762953A">
      <w:numFmt w:val="bullet"/>
      <w:lvlText w:val="-"/>
      <w:lvlJc w:val="left"/>
      <w:pPr>
        <w:ind w:left="734" w:hanging="45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26C51"/>
    <w:multiLevelType w:val="hybridMultilevel"/>
    <w:tmpl w:val="23C477AA"/>
    <w:lvl w:ilvl="0" w:tplc="453C733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4933675F"/>
    <w:multiLevelType w:val="hybridMultilevel"/>
    <w:tmpl w:val="47EE0B64"/>
    <w:lvl w:ilvl="0" w:tplc="E77AC4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B3D44"/>
    <w:multiLevelType w:val="hybridMultilevel"/>
    <w:tmpl w:val="3DD0A43A"/>
    <w:lvl w:ilvl="0" w:tplc="1B025D3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576C194D"/>
    <w:multiLevelType w:val="hybridMultilevel"/>
    <w:tmpl w:val="0C825A68"/>
    <w:lvl w:ilvl="0" w:tplc="322657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D5B69"/>
    <w:multiLevelType w:val="hybridMultilevel"/>
    <w:tmpl w:val="15583F34"/>
    <w:lvl w:ilvl="0" w:tplc="B380D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B6A72"/>
    <w:multiLevelType w:val="hybridMultilevel"/>
    <w:tmpl w:val="C3B6BF6C"/>
    <w:lvl w:ilvl="0" w:tplc="AB0EE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6584B"/>
    <w:multiLevelType w:val="hybridMultilevel"/>
    <w:tmpl w:val="AEA80DCE"/>
    <w:lvl w:ilvl="0" w:tplc="C046D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15A93"/>
    <w:multiLevelType w:val="hybridMultilevel"/>
    <w:tmpl w:val="FEB63538"/>
    <w:lvl w:ilvl="0" w:tplc="C046D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7797C"/>
    <w:multiLevelType w:val="hybridMultilevel"/>
    <w:tmpl w:val="DAF8F240"/>
    <w:lvl w:ilvl="0" w:tplc="FDF2D15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0"/>
  </w:num>
  <w:num w:numId="4">
    <w:abstractNumId w:val="13"/>
  </w:num>
  <w:num w:numId="5">
    <w:abstractNumId w:val="3"/>
  </w:num>
  <w:num w:numId="6">
    <w:abstractNumId w:val="12"/>
  </w:num>
  <w:num w:numId="7">
    <w:abstractNumId w:val="2"/>
  </w:num>
  <w:num w:numId="8">
    <w:abstractNumId w:val="14"/>
  </w:num>
  <w:num w:numId="9">
    <w:abstractNumId w:val="1"/>
  </w:num>
  <w:num w:numId="10">
    <w:abstractNumId w:val="16"/>
  </w:num>
  <w:num w:numId="11">
    <w:abstractNumId w:val="4"/>
  </w:num>
  <w:num w:numId="12">
    <w:abstractNumId w:val="7"/>
  </w:num>
  <w:num w:numId="13">
    <w:abstractNumId w:val="9"/>
  </w:num>
  <w:num w:numId="14">
    <w:abstractNumId w:val="19"/>
  </w:num>
  <w:num w:numId="15">
    <w:abstractNumId w:val="18"/>
  </w:num>
  <w:num w:numId="16">
    <w:abstractNumId w:val="0"/>
  </w:num>
  <w:num w:numId="1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0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D5"/>
    <w:rsid w:val="00011ADC"/>
    <w:rsid w:val="000142BB"/>
    <w:rsid w:val="000142F1"/>
    <w:rsid w:val="00046F61"/>
    <w:rsid w:val="00066C9F"/>
    <w:rsid w:val="00100EA8"/>
    <w:rsid w:val="0010222F"/>
    <w:rsid w:val="00133538"/>
    <w:rsid w:val="0015236A"/>
    <w:rsid w:val="0019198F"/>
    <w:rsid w:val="001D6E40"/>
    <w:rsid w:val="00204A7F"/>
    <w:rsid w:val="00212CD5"/>
    <w:rsid w:val="002C1B7E"/>
    <w:rsid w:val="00313605"/>
    <w:rsid w:val="003558E1"/>
    <w:rsid w:val="0039588E"/>
    <w:rsid w:val="003A334A"/>
    <w:rsid w:val="00407DA6"/>
    <w:rsid w:val="0041059B"/>
    <w:rsid w:val="00451DD0"/>
    <w:rsid w:val="00457AB0"/>
    <w:rsid w:val="0048179F"/>
    <w:rsid w:val="004A12C6"/>
    <w:rsid w:val="004D5D03"/>
    <w:rsid w:val="005038A8"/>
    <w:rsid w:val="00582901"/>
    <w:rsid w:val="005C1DEF"/>
    <w:rsid w:val="00641448"/>
    <w:rsid w:val="0068100D"/>
    <w:rsid w:val="006907BA"/>
    <w:rsid w:val="00714592"/>
    <w:rsid w:val="00733FCB"/>
    <w:rsid w:val="00807097"/>
    <w:rsid w:val="0086530C"/>
    <w:rsid w:val="00866ECE"/>
    <w:rsid w:val="008D263B"/>
    <w:rsid w:val="008E5B22"/>
    <w:rsid w:val="009261CD"/>
    <w:rsid w:val="009302A1"/>
    <w:rsid w:val="009B2339"/>
    <w:rsid w:val="009E746F"/>
    <w:rsid w:val="00A370C9"/>
    <w:rsid w:val="00AF28E7"/>
    <w:rsid w:val="00B548AB"/>
    <w:rsid w:val="00BA322D"/>
    <w:rsid w:val="00BC3C29"/>
    <w:rsid w:val="00C234B1"/>
    <w:rsid w:val="00C52650"/>
    <w:rsid w:val="00C91040"/>
    <w:rsid w:val="00CF28F6"/>
    <w:rsid w:val="00D046B9"/>
    <w:rsid w:val="00D212D5"/>
    <w:rsid w:val="00D2419A"/>
    <w:rsid w:val="00D53B55"/>
    <w:rsid w:val="00D95E27"/>
    <w:rsid w:val="00DC7D5A"/>
    <w:rsid w:val="00DF72B0"/>
    <w:rsid w:val="00E12991"/>
    <w:rsid w:val="00E41FE0"/>
    <w:rsid w:val="00E4559D"/>
    <w:rsid w:val="00E46F54"/>
    <w:rsid w:val="00ED017D"/>
    <w:rsid w:val="00ED75E0"/>
    <w:rsid w:val="00F25243"/>
    <w:rsid w:val="00FD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6A988"/>
  <w15:docId w15:val="{7BF844AD-8E60-4085-B038-51786D17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2D5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12D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4">
    <w:name w:val="Нормальний текст"/>
    <w:basedOn w:val="a"/>
    <w:rsid w:val="00D212D5"/>
    <w:pPr>
      <w:spacing w:before="120"/>
      <w:ind w:firstLine="567"/>
    </w:pPr>
  </w:style>
  <w:style w:type="paragraph" w:customStyle="1" w:styleId="a5">
    <w:name w:val="Назва документа"/>
    <w:basedOn w:val="a"/>
    <w:next w:val="a"/>
    <w:uiPriority w:val="99"/>
    <w:rsid w:val="0086530C"/>
    <w:pPr>
      <w:keepNext/>
      <w:keepLines/>
      <w:spacing w:before="240" w:after="240"/>
      <w:jc w:val="center"/>
    </w:pPr>
    <w:rPr>
      <w:b/>
    </w:rPr>
  </w:style>
  <w:style w:type="paragraph" w:styleId="a6">
    <w:name w:val="Body Text"/>
    <w:basedOn w:val="a"/>
    <w:link w:val="a7"/>
    <w:rsid w:val="00046F61"/>
    <w:pPr>
      <w:jc w:val="both"/>
    </w:pPr>
    <w:rPr>
      <w:rFonts w:ascii="Times New Roman" w:hAnsi="Times New Roman"/>
      <w:sz w:val="28"/>
      <w:szCs w:val="24"/>
      <w:lang w:val="ru-RU"/>
    </w:rPr>
  </w:style>
  <w:style w:type="character" w:customStyle="1" w:styleId="a7">
    <w:name w:val="Основной текст Знак"/>
    <w:basedOn w:val="a0"/>
    <w:link w:val="a6"/>
    <w:rsid w:val="00046F6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rvps14">
    <w:name w:val="rvps14"/>
    <w:basedOn w:val="a"/>
    <w:rsid w:val="00046F61"/>
    <w:pPr>
      <w:spacing w:before="100" w:beforeAutospacing="1" w:after="100" w:afterAutospacing="1" w:line="276" w:lineRule="auto"/>
    </w:pPr>
    <w:rPr>
      <w:rFonts w:ascii="Times New Roman" w:hAnsi="Times New Roman" w:cs="Calibri"/>
      <w:sz w:val="28"/>
      <w:szCs w:val="22"/>
      <w:lang w:val="ru-RU" w:eastAsia="en-US"/>
    </w:rPr>
  </w:style>
  <w:style w:type="character" w:customStyle="1" w:styleId="rvts0">
    <w:name w:val="rvts0"/>
    <w:rsid w:val="00046F61"/>
  </w:style>
  <w:style w:type="paragraph" w:customStyle="1" w:styleId="rvps2">
    <w:name w:val="rvps2"/>
    <w:basedOn w:val="a"/>
    <w:qFormat/>
    <w:rsid w:val="00046F61"/>
    <w:pPr>
      <w:spacing w:before="100" w:beforeAutospacing="1" w:after="100" w:afterAutospacing="1" w:line="276" w:lineRule="auto"/>
    </w:pPr>
    <w:rPr>
      <w:rFonts w:ascii="Times New Roman" w:hAnsi="Times New Roman" w:cs="Calibri"/>
      <w:sz w:val="28"/>
      <w:szCs w:val="22"/>
      <w:lang w:val="ru-RU" w:eastAsia="en-US"/>
    </w:rPr>
  </w:style>
  <w:style w:type="paragraph" w:customStyle="1" w:styleId="1">
    <w:name w:val="Без інтервалів1"/>
    <w:rsid w:val="00046F61"/>
    <w:pPr>
      <w:spacing w:after="0" w:line="240" w:lineRule="auto"/>
    </w:pPr>
    <w:rPr>
      <w:rFonts w:ascii="Times New Roman" w:eastAsia="Times New Roman" w:hAnsi="Times New Roman" w:cs="MingLiU_HKSCS"/>
      <w:sz w:val="28"/>
      <w:lang w:val="ru-RU"/>
    </w:rPr>
  </w:style>
  <w:style w:type="table" w:styleId="a8">
    <w:name w:val="Table Grid"/>
    <w:basedOn w:val="a1"/>
    <w:rsid w:val="00046F6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37">
    <w:name w:val="rvts37"/>
    <w:basedOn w:val="a0"/>
    <w:rsid w:val="002C1B7E"/>
  </w:style>
  <w:style w:type="paragraph" w:customStyle="1" w:styleId="rvps17">
    <w:name w:val="rvps17"/>
    <w:basedOn w:val="a"/>
    <w:rsid w:val="00B548A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78">
    <w:name w:val="rvts78"/>
    <w:basedOn w:val="a0"/>
    <w:rsid w:val="00B548AB"/>
  </w:style>
  <w:style w:type="paragraph" w:customStyle="1" w:styleId="rvps6">
    <w:name w:val="rvps6"/>
    <w:basedOn w:val="a"/>
    <w:rsid w:val="00B548A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B548AB"/>
  </w:style>
  <w:style w:type="paragraph" w:styleId="a9">
    <w:name w:val="Normal (Web)"/>
    <w:basedOn w:val="a"/>
    <w:link w:val="aa"/>
    <w:rsid w:val="00100EA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aa">
    <w:name w:val="Обычный (веб) Знак"/>
    <w:link w:val="a9"/>
    <w:rsid w:val="00100E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Emphasis"/>
    <w:basedOn w:val="a0"/>
    <w:uiPriority w:val="20"/>
    <w:qFormat/>
    <w:rsid w:val="00CF28F6"/>
    <w:rPr>
      <w:i/>
      <w:iCs/>
    </w:rPr>
  </w:style>
  <w:style w:type="character" w:customStyle="1" w:styleId="FontStyle17">
    <w:name w:val="Font Style17"/>
    <w:uiPriority w:val="99"/>
    <w:rsid w:val="00313605"/>
    <w:rPr>
      <w:rFonts w:ascii="Times New Roman" w:hAnsi="Times New Roman" w:cs="Times New Roman"/>
      <w:sz w:val="26"/>
      <w:szCs w:val="26"/>
    </w:rPr>
  </w:style>
  <w:style w:type="character" w:customStyle="1" w:styleId="st46">
    <w:name w:val="st46"/>
    <w:uiPriority w:val="99"/>
    <w:rsid w:val="00313605"/>
    <w:rPr>
      <w:i/>
      <w:i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1022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222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E12991"/>
    <w:rPr>
      <w:color w:val="0000FF"/>
      <w:u w:val="single"/>
    </w:rPr>
  </w:style>
  <w:style w:type="paragraph" w:styleId="af">
    <w:name w:val="Title"/>
    <w:basedOn w:val="a"/>
    <w:next w:val="a"/>
    <w:link w:val="af0"/>
    <w:uiPriority w:val="10"/>
    <w:qFormat/>
    <w:rsid w:val="00E41FE0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f0">
    <w:name w:val="Заголовок Знак"/>
    <w:basedOn w:val="a0"/>
    <w:link w:val="af"/>
    <w:uiPriority w:val="10"/>
    <w:rsid w:val="00E41FE0"/>
    <w:rPr>
      <w:rFonts w:ascii="Calibri" w:eastAsia="Calibri" w:hAnsi="Calibri" w:cs="Calibri"/>
      <w:b/>
      <w:sz w:val="72"/>
      <w:szCs w:val="7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9082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700-18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889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54%D0%BA/96-%D0%B2%D1%8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1D693-7438-493C-98E1-844EFFFC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nastasia</cp:lastModifiedBy>
  <cp:revision>25</cp:revision>
  <cp:lastPrinted>2021-06-15T08:35:00Z</cp:lastPrinted>
  <dcterms:created xsi:type="dcterms:W3CDTF">2021-04-16T08:28:00Z</dcterms:created>
  <dcterms:modified xsi:type="dcterms:W3CDTF">2021-09-27T11:08:00Z</dcterms:modified>
</cp:coreProperties>
</file>